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04A6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A04A6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06 руб. «Консервный завод», руб. «Коттедж», руб.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70/10»</w:t>
            </w:r>
          </w:p>
        </w:tc>
        <w:tc>
          <w:tcPr>
            <w:tcW w:w="2785" w:type="dxa"/>
            <w:shd w:val="clear" w:color="auto" w:fill="auto"/>
          </w:tcPr>
          <w:p w:rsidR="004A04A6" w:rsidRPr="004A04A6" w:rsidRDefault="004A04A6" w:rsidP="004A04A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ЗС</w:t>
            </w:r>
          </w:p>
          <w:p w:rsidR="004A04A6" w:rsidRPr="004A04A6" w:rsidRDefault="004A04A6" w:rsidP="004A04A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Газпром №187»</w:t>
            </w:r>
          </w:p>
          <w:p w:rsidR="004A04A6" w:rsidRPr="004A04A6" w:rsidRDefault="004A04A6" w:rsidP="004A04A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НИКА»</w:t>
            </w:r>
          </w:p>
          <w:p w:rsidR="009F6727" w:rsidRPr="00E80BF8" w:rsidRDefault="004A04A6" w:rsidP="004A04A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ИП Красноженов </w:t>
            </w:r>
            <w:proofErr w:type="spellStart"/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б</w:t>
            </w:r>
            <w:proofErr w:type="spellEnd"/>
            <w:r w:rsidRPr="004A04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Цех</w:t>
            </w:r>
          </w:p>
        </w:tc>
        <w:tc>
          <w:tcPr>
            <w:tcW w:w="3080" w:type="dxa"/>
            <w:shd w:val="clear" w:color="auto" w:fill="auto"/>
          </w:tcPr>
          <w:p w:rsidR="00C97FEA" w:rsidRDefault="00C97FEA" w:rsidP="004A04A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A04A6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 w:rsidR="00DC6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A04A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дение рабо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2A" w:rsidRDefault="00F0102A">
      <w:pPr>
        <w:spacing w:after="0" w:line="240" w:lineRule="auto"/>
      </w:pPr>
      <w:r>
        <w:separator/>
      </w:r>
    </w:p>
  </w:endnote>
  <w:endnote w:type="continuationSeparator" w:id="0">
    <w:p w:rsidR="00F0102A" w:rsidRDefault="00F0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2A" w:rsidRDefault="00F0102A">
      <w:pPr>
        <w:spacing w:after="0" w:line="240" w:lineRule="auto"/>
      </w:pPr>
      <w:r>
        <w:separator/>
      </w:r>
    </w:p>
  </w:footnote>
  <w:footnote w:type="continuationSeparator" w:id="0">
    <w:p w:rsidR="00F0102A" w:rsidRDefault="00F0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0D68-88AE-49E3-89EA-E8FE360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4T05:13:00Z</dcterms:created>
  <dcterms:modified xsi:type="dcterms:W3CDTF">2022-05-24T05:13:00Z</dcterms:modified>
</cp:coreProperties>
</file>